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B6" w:rsidRPr="00A40105" w:rsidRDefault="002E6BB6" w:rsidP="002E6BB6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7"/>
          <w:szCs w:val="27"/>
        </w:rPr>
      </w:pPr>
      <w:r w:rsidRPr="00A40105">
        <w:rPr>
          <w:rStyle w:val="aa"/>
          <w:sz w:val="27"/>
          <w:szCs w:val="27"/>
        </w:rPr>
        <w:t xml:space="preserve">Додаток </w:t>
      </w:r>
      <w:r>
        <w:rPr>
          <w:rStyle w:val="aa"/>
          <w:sz w:val="27"/>
          <w:szCs w:val="27"/>
        </w:rPr>
        <w:t>2</w:t>
      </w:r>
    </w:p>
    <w:p w:rsidR="002E6BB6" w:rsidRPr="00A40105" w:rsidRDefault="002E6BB6" w:rsidP="002E6BB6">
      <w:pPr>
        <w:pStyle w:val="3"/>
        <w:tabs>
          <w:tab w:val="left" w:pos="10773"/>
          <w:tab w:val="left" w:pos="11624"/>
        </w:tabs>
        <w:ind w:left="9923" w:right="-142"/>
        <w:jc w:val="both"/>
        <w:rPr>
          <w:rStyle w:val="aa"/>
          <w:sz w:val="27"/>
          <w:szCs w:val="27"/>
        </w:rPr>
      </w:pPr>
      <w:r w:rsidRPr="00A40105">
        <w:rPr>
          <w:rStyle w:val="aa"/>
          <w:sz w:val="27"/>
          <w:szCs w:val="27"/>
        </w:rPr>
        <w:t>до рішення Сумської міської ради «Про внесення змін до Міської програми «Автоматизація муніципальних телеко</w:t>
      </w:r>
      <w:r w:rsidRPr="00A40105">
        <w:rPr>
          <w:rStyle w:val="aa"/>
          <w:sz w:val="27"/>
          <w:szCs w:val="27"/>
        </w:rPr>
        <w:softHyphen/>
        <w:t xml:space="preserve">мунікаційних систем на 2017-2019 роки в м. Суми», затвердженої рішенням Сумської міської ради від 21 грудня </w:t>
      </w:r>
      <w:r>
        <w:rPr>
          <w:rStyle w:val="aa"/>
          <w:sz w:val="27"/>
          <w:szCs w:val="27"/>
        </w:rPr>
        <w:t xml:space="preserve"> </w:t>
      </w:r>
      <w:r w:rsidRPr="00A40105">
        <w:rPr>
          <w:rStyle w:val="aa"/>
          <w:sz w:val="27"/>
          <w:szCs w:val="27"/>
        </w:rPr>
        <w:t>2016 року № 1619-МР (зі змінами)»</w:t>
      </w:r>
    </w:p>
    <w:p w:rsidR="002E6BB6" w:rsidRDefault="002E6BB6" w:rsidP="002E6BB6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8"/>
          <w:szCs w:val="28"/>
        </w:rPr>
      </w:pPr>
      <w:r w:rsidRPr="00A40105">
        <w:rPr>
          <w:rStyle w:val="aa"/>
          <w:sz w:val="27"/>
          <w:szCs w:val="27"/>
        </w:rPr>
        <w:t>від</w:t>
      </w:r>
      <w:r w:rsidR="00E5258E">
        <w:rPr>
          <w:rStyle w:val="aa"/>
          <w:sz w:val="27"/>
          <w:szCs w:val="27"/>
        </w:rPr>
        <w:t xml:space="preserve"> 31 липня </w:t>
      </w:r>
      <w:r w:rsidRPr="00A40105">
        <w:rPr>
          <w:rStyle w:val="aa"/>
          <w:sz w:val="27"/>
          <w:szCs w:val="27"/>
        </w:rPr>
        <w:t xml:space="preserve">2019 року № </w:t>
      </w:r>
      <w:r w:rsidR="00E5258E">
        <w:rPr>
          <w:rStyle w:val="aa"/>
          <w:sz w:val="27"/>
          <w:szCs w:val="27"/>
        </w:rPr>
        <w:t>5402</w:t>
      </w:r>
      <w:r w:rsidRPr="00A40105">
        <w:rPr>
          <w:rStyle w:val="aa"/>
          <w:sz w:val="27"/>
          <w:szCs w:val="27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Джерела фінансу-вання</w:t>
            </w:r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Заг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2E6BB6" w:rsidP="00550FD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13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2E6BB6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7648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65606D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19628A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2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65606D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6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65606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65606D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5A3B81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5A3B81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Оренда віртуальних серверних потужностей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19628A">
              <w:rPr>
                <w:b/>
                <w:sz w:val="18"/>
                <w:szCs w:val="18"/>
                <w:lang w:val="en-US"/>
              </w:rPr>
              <w:t>87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="0065606D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FD37E5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="007069D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5606D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  <w:r w:rsidR="00505308">
              <w:rPr>
                <w:sz w:val="18"/>
                <w:szCs w:val="18"/>
                <w:lang w:val="uk-UA"/>
              </w:rPr>
              <w:t>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5606D">
              <w:rPr>
                <w:sz w:val="18"/>
                <w:szCs w:val="18"/>
                <w:lang w:val="uk-UA"/>
              </w:rPr>
              <w:t>8</w:t>
            </w:r>
            <w:r w:rsidR="0050530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19628A">
              <w:rPr>
                <w:sz w:val="18"/>
                <w:szCs w:val="18"/>
                <w:lang w:val="en-US"/>
              </w:rPr>
              <w:t>9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9628A">
              <w:rPr>
                <w:sz w:val="18"/>
                <w:szCs w:val="18"/>
                <w:lang w:val="en-US"/>
              </w:rPr>
              <w:t>4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>Створення міської волоконно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5A3B81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5A3B81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5A3B81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2. Розвиток Wi-Fi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2. Підтримка функціонування Wi-Fi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2E6BB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2E6BB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69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494C47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2E6BB6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2E6BB6">
              <w:rPr>
                <w:b/>
                <w:sz w:val="18"/>
                <w:szCs w:val="18"/>
                <w:lang w:val="uk-UA"/>
              </w:rPr>
              <w:t>55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2E6BB6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2E6BB6">
              <w:rPr>
                <w:b/>
                <w:sz w:val="18"/>
                <w:szCs w:val="18"/>
                <w:lang w:val="uk-UA"/>
              </w:rPr>
              <w:t>41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A3B81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 xml:space="preserve">2.11. </w:t>
            </w:r>
            <w:r w:rsidR="00A86EB1">
              <w:rPr>
                <w:sz w:val="18"/>
                <w:szCs w:val="18"/>
                <w:lang w:val="uk-UA"/>
              </w:rPr>
              <w:t>Впровадження</w:t>
            </w:r>
            <w:r w:rsidRPr="00486C3D">
              <w:rPr>
                <w:sz w:val="18"/>
                <w:szCs w:val="18"/>
                <w:lang w:val="uk-UA"/>
              </w:rPr>
              <w:t xml:space="preserve">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A86EB1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E947CC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A86EB1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E947CC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A86EB1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 w:rsidR="00A86EB1">
              <w:rPr>
                <w:sz w:val="18"/>
                <w:szCs w:val="18"/>
                <w:lang w:val="uk-UA"/>
              </w:rPr>
              <w:t>Підключення Центру надання адміністративних послуг до НСКЗ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9628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9628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A3B81" w:rsidTr="006040F8">
        <w:trPr>
          <w:cantSplit/>
          <w:jc w:val="center"/>
        </w:trPr>
        <w:tc>
          <w:tcPr>
            <w:tcW w:w="3210" w:type="dxa"/>
          </w:tcPr>
          <w:p w:rsidR="00550FDB" w:rsidRPr="00486C3D" w:rsidRDefault="00550FDB" w:rsidP="00550FDB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 w:rsidRPr="00550F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uk-UA"/>
              </w:rPr>
              <w:t>. Впровадження системи планування ресурс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550FDB" w:rsidRPr="006E33EB" w:rsidRDefault="00550FDB" w:rsidP="00550FD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9D190A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4. Впровадження ІТ-послуги Безпечні web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5A3B8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19628A" w:rsidP="00A86EB1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230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945469" w:rsidRDefault="0019628A" w:rsidP="00A86EB1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230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116DC2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550FDB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Pr="006E33EB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550FDB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50FDB" w:rsidRPr="00DE501F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F7700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5474AC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280B9D">
        <w:trPr>
          <w:cantSplit/>
          <w:trHeight w:val="132"/>
          <w:jc w:val="center"/>
        </w:trPr>
        <w:tc>
          <w:tcPr>
            <w:tcW w:w="3210" w:type="dxa"/>
          </w:tcPr>
          <w:p w:rsidR="00280B9D" w:rsidRPr="00F041C3" w:rsidRDefault="00280B9D" w:rsidP="00280B9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F041C3" w:rsidRDefault="00280B9D" w:rsidP="00280B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280B9D" w:rsidRPr="00F041C3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280B9D" w:rsidRPr="005A3B81" w:rsidTr="00280B9D">
        <w:trPr>
          <w:cantSplit/>
          <w:trHeight w:val="1191"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1. Підтримка функціонування ІТ-послуги Безпечні web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C225D1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280B9D" w:rsidRPr="005A3B81" w:rsidTr="005A280A">
        <w:trPr>
          <w:cantSplit/>
          <w:trHeight w:val="1666"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9D190A" w:rsidTr="00C225D1">
        <w:trPr>
          <w:cantSplit/>
          <w:trHeight w:val="125"/>
          <w:jc w:val="center"/>
        </w:trPr>
        <w:tc>
          <w:tcPr>
            <w:tcW w:w="3210" w:type="dxa"/>
          </w:tcPr>
          <w:p w:rsidR="00C225D1" w:rsidRPr="00C225D1" w:rsidRDefault="00C225D1" w:rsidP="00C225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225D1" w:rsidRPr="00C225D1" w:rsidRDefault="00C225D1" w:rsidP="00C225D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 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C225D1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5A3B81" w:rsidTr="006040F8">
        <w:trPr>
          <w:cantSplit/>
          <w:jc w:val="center"/>
        </w:trPr>
        <w:tc>
          <w:tcPr>
            <w:tcW w:w="3210" w:type="dxa"/>
          </w:tcPr>
          <w:p w:rsidR="00C225D1" w:rsidRPr="006E33EB" w:rsidRDefault="00C225D1" w:rsidP="00C225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E1249C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програми електронного документообігу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C225D1" w:rsidRPr="006E33EB" w:rsidRDefault="00C225D1" w:rsidP="00C225D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D17B73" w:rsidRDefault="00280B9D" w:rsidP="00A86EB1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097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F240E1" w:rsidRDefault="00280B9D" w:rsidP="00A86EB1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097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5A3B81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D190A" w:rsidTr="006040F8">
        <w:trPr>
          <w:cantSplit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91005A">
        <w:trPr>
          <w:cantSplit/>
          <w:trHeight w:val="1191"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2161A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Default="0091005A" w:rsidP="0091005A"/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98632D">
              <w:rPr>
                <w:bCs/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147</w:t>
            </w:r>
            <w:r>
              <w:rPr>
                <w:bCs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Підтримка роботи </w:t>
            </w:r>
            <w:r>
              <w:rPr>
                <w:bCs/>
                <w:sz w:val="18"/>
                <w:szCs w:val="18"/>
                <w:lang w:val="uk-UA"/>
              </w:rPr>
              <w:t>активного мережевого обладнання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A86EB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  <w:r w:rsidR="00A86EB1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A86EB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  <w:r w:rsidR="00A86EB1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91005A">
              <w:rPr>
                <w:sz w:val="18"/>
                <w:szCs w:val="18"/>
                <w:lang w:val="uk-UA"/>
              </w:rPr>
              <w:t>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91005A">
              <w:rPr>
                <w:sz w:val="18"/>
                <w:szCs w:val="18"/>
                <w:lang w:val="uk-UA"/>
              </w:rPr>
              <w:t>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5A3B81" w:rsidTr="009209DA">
        <w:trPr>
          <w:cantSplit/>
          <w:trHeight w:val="1239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BC6538" w:rsidRPr="00DE501F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1005A" w:rsidTr="00BC6538">
        <w:trPr>
          <w:cantSplit/>
          <w:trHeight w:val="50"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9209DA">
        <w:trPr>
          <w:cantSplit/>
          <w:trHeight w:val="1271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6. Підтримка роботи геоінформаційної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8E4AF8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910D0B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1005A" w:rsidRPr="00C05988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5A3B81" w:rsidTr="006040F8">
        <w:trPr>
          <w:cantSplit/>
          <w:jc w:val="center"/>
        </w:trPr>
        <w:tc>
          <w:tcPr>
            <w:tcW w:w="3210" w:type="dxa"/>
          </w:tcPr>
          <w:p w:rsidR="00BC6538" w:rsidRPr="008B21D7" w:rsidRDefault="00BC6538" w:rsidP="00BC6538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та п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ідтримка </w:t>
            </w:r>
            <w:r>
              <w:rPr>
                <w:bCs/>
                <w:sz w:val="18"/>
                <w:szCs w:val="18"/>
                <w:lang w:val="uk-UA"/>
              </w:rPr>
              <w:t>систем планування ресурсів</w:t>
            </w:r>
          </w:p>
        </w:tc>
        <w:tc>
          <w:tcPr>
            <w:tcW w:w="969" w:type="dxa"/>
          </w:tcPr>
          <w:p w:rsidR="00BC6538" w:rsidRPr="006E33EB" w:rsidRDefault="00BC6538" w:rsidP="00BC653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C6538" w:rsidRPr="000669C7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C6538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A74EA3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91005A" w:rsidRPr="00A74EA3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A74EA3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1. Система управління ресурсами з впровадженням системи енергоменеджмент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A86EB1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="00A86EB1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9D190A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480D9E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A86EB1" w:rsidP="00A86EB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A86EB1" w:rsidP="00A86EB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365CA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769B3">
              <w:rPr>
                <w:bCs/>
                <w:sz w:val="18"/>
                <w:szCs w:val="18"/>
                <w:lang w:val="uk-UA"/>
              </w:rPr>
              <w:t>Придбання програмних продуктів захисту мережних з'єднань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5A3B81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91005A" w:rsidRPr="00AE1552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Pr="00AE1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F710F1" w:rsidRDefault="0091005A" w:rsidP="0091005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7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91005A" w:rsidRPr="00B95AA8" w:rsidRDefault="0091005A" w:rsidP="00910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45359D" w:rsidRDefault="0091005A" w:rsidP="0091005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9D190A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F96B73">
        <w:trPr>
          <w:cantSplit/>
          <w:trHeight w:val="1288"/>
          <w:jc w:val="center"/>
        </w:trPr>
        <w:tc>
          <w:tcPr>
            <w:tcW w:w="3210" w:type="dxa"/>
          </w:tcPr>
          <w:p w:rsidR="0091005A" w:rsidRDefault="0091005A" w:rsidP="0091005A"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067623">
              <w:rPr>
                <w:bCs/>
                <w:sz w:val="18"/>
                <w:szCs w:val="18"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067623">
              <w:rPr>
                <w:bCs/>
                <w:sz w:val="18"/>
                <w:szCs w:val="18"/>
                <w:lang w:val="uk-UA"/>
              </w:rPr>
              <w:t>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06762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067623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9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C6538" w:rsidRPr="009D190A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E83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E83552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A58FB" w:rsidRPr="00CA58FB" w:rsidTr="006040F8">
        <w:trPr>
          <w:cantSplit/>
          <w:jc w:val="center"/>
        </w:trPr>
        <w:tc>
          <w:tcPr>
            <w:tcW w:w="3210" w:type="dxa"/>
          </w:tcPr>
          <w:p w:rsidR="00CA58FB" w:rsidRPr="00CA58FB" w:rsidRDefault="00CA58FB" w:rsidP="00CA58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A58FB" w:rsidRPr="00CA58FB" w:rsidRDefault="00CA58FB" w:rsidP="00CA58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A58FB" w:rsidRPr="00CA58FB" w:rsidRDefault="00CA58FB" w:rsidP="00CA58F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>
              <w:rPr>
                <w:bCs/>
                <w:sz w:val="18"/>
                <w:szCs w:val="18"/>
                <w:lang w:val="uk-UA"/>
              </w:rPr>
              <w:t>пристроїв, обчислювальних мереж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CA58F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905FE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A58FB" w:rsidRPr="00CA58FB" w:rsidTr="006040F8">
        <w:trPr>
          <w:cantSplit/>
          <w:jc w:val="center"/>
        </w:trPr>
        <w:tc>
          <w:tcPr>
            <w:tcW w:w="3210" w:type="dxa"/>
          </w:tcPr>
          <w:p w:rsidR="00CA58FB" w:rsidRPr="00CA58FB" w:rsidRDefault="00CA58FB" w:rsidP="00CA58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A58FB" w:rsidRPr="00CA58FB" w:rsidRDefault="00CA58FB" w:rsidP="00CA58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A58FB" w:rsidRPr="00CA58FB" w:rsidRDefault="00CA58FB" w:rsidP="00CA58F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F905FE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905FE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905FE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A58FB" w:rsidRPr="006E33EB" w:rsidRDefault="00CA58FB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F905FE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A58FB" w:rsidRPr="006E33EB" w:rsidRDefault="00CA58FB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F905FE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A58FB" w:rsidRPr="006E33EB" w:rsidRDefault="00CA58FB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A58FB" w:rsidRPr="009D190A" w:rsidTr="006040F8">
        <w:trPr>
          <w:cantSplit/>
          <w:jc w:val="center"/>
        </w:trPr>
        <w:tc>
          <w:tcPr>
            <w:tcW w:w="3210" w:type="dxa"/>
          </w:tcPr>
          <w:p w:rsidR="00CA58FB" w:rsidRPr="00CA58FB" w:rsidRDefault="00CA58FB" w:rsidP="00CA58F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A58FB" w:rsidRPr="00CA58FB" w:rsidRDefault="00CA58FB" w:rsidP="00CA58F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A58FB" w:rsidRPr="00CA58FB" w:rsidRDefault="00CA58FB" w:rsidP="00CA58F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A58FB" w:rsidRPr="00CA58FB" w:rsidRDefault="00CA58FB" w:rsidP="00CA58FB">
            <w:pPr>
              <w:ind w:right="-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5A3B81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B81" w:rsidRDefault="005A3B81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5FE" w:rsidRPr="00FE6368" w:rsidRDefault="00F905FE" w:rsidP="00F905FE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FE6368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E63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F905FE" w:rsidRPr="00FE6368" w:rsidRDefault="00F905FE" w:rsidP="00F905FE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941B3" w:rsidRPr="0079643A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B6" w:rsidRDefault="002E6BB6">
      <w:r>
        <w:separator/>
      </w:r>
    </w:p>
  </w:endnote>
  <w:endnote w:type="continuationSeparator" w:id="0">
    <w:p w:rsidR="002E6BB6" w:rsidRDefault="002E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B6" w:rsidRDefault="002E6BB6">
      <w:r>
        <w:separator/>
      </w:r>
    </w:p>
  </w:footnote>
  <w:footnote w:type="continuationSeparator" w:id="0">
    <w:p w:rsidR="002E6BB6" w:rsidRDefault="002E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B6" w:rsidRDefault="002E6BB6" w:rsidP="00057E72">
    <w:pPr>
      <w:pStyle w:val="a3"/>
      <w:jc w:val="right"/>
      <w:rPr>
        <w:sz w:val="24"/>
        <w:szCs w:val="24"/>
        <w:lang w:val="en-US"/>
      </w:rPr>
    </w:pPr>
  </w:p>
  <w:p w:rsidR="002E6BB6" w:rsidRDefault="002E6BB6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5986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0B9D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6BB6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25711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0FDB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B81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05A"/>
    <w:rsid w:val="00910D0B"/>
    <w:rsid w:val="009128D3"/>
    <w:rsid w:val="0091297C"/>
    <w:rsid w:val="009154E1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D190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47FB7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86EB1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538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1F8B"/>
    <w:rsid w:val="00C12357"/>
    <w:rsid w:val="00C1669C"/>
    <w:rsid w:val="00C1705C"/>
    <w:rsid w:val="00C225D1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58FB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258E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AF5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5FE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F2F4CE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FE95-037A-4637-A4E5-85DEBE2A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9</Pages>
  <Words>7613</Words>
  <Characters>47245</Characters>
  <Application>Microsoft Office Word</Application>
  <DocSecurity>0</DocSecurity>
  <Lines>39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9</cp:revision>
  <cp:lastPrinted>2019-01-29T13:55:00Z</cp:lastPrinted>
  <dcterms:created xsi:type="dcterms:W3CDTF">2019-01-25T11:28:00Z</dcterms:created>
  <dcterms:modified xsi:type="dcterms:W3CDTF">2019-08-01T08:07:00Z</dcterms:modified>
</cp:coreProperties>
</file>